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022" w:rsidRDefault="00913022">
      <w:pPr>
        <w:rPr>
          <w:sz w:val="36"/>
          <w:szCs w:val="36"/>
        </w:rPr>
      </w:pPr>
      <w:r>
        <w:rPr>
          <w:noProof/>
          <w:lang w:val="en-CA" w:eastAsia="en-CA"/>
        </w:rPr>
        <w:drawing>
          <wp:inline distT="0" distB="0" distL="0" distR="0">
            <wp:extent cx="1362269" cy="1362269"/>
            <wp:effectExtent l="19050" t="0" r="9331" b="0"/>
            <wp:docPr id="1" name="Picture 1" descr="http://media-cache-ec0.pinimg.com/736x/c6/1b/6c/c61b6cf24adf15a79e16abc487c3ee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-cache-ec0.pinimg.com/736x/c6/1b/6c/c61b6cf24adf15a79e16abc487c3ee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80" cy="136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</w:t>
      </w:r>
      <w:r w:rsidRPr="00913022">
        <w:rPr>
          <w:noProof/>
          <w:lang w:val="en-CA" w:eastAsia="en-CA"/>
        </w:rPr>
        <w:drawing>
          <wp:inline distT="0" distB="0" distL="0" distR="0">
            <wp:extent cx="1268963" cy="1268963"/>
            <wp:effectExtent l="19050" t="0" r="7387" b="0"/>
            <wp:docPr id="2" name="Picture 4" descr="http://rlv.zcache.ca/brain_cancer_grey_ribbon_3_photo_cut_outs-raca80fc05c3f4f76952ec9827b25e4d8_x7saw_8byvr_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lv.zcache.ca/brain_cancer_grey_ribbon_3_photo_cut_outs-raca80fc05c3f4f76952ec9827b25e4d8_x7saw_8byvr_5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195" cy="127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022" w:rsidRPr="00913022" w:rsidRDefault="00913022" w:rsidP="00913022">
      <w:pPr>
        <w:jc w:val="center"/>
        <w:rPr>
          <w:color w:val="FF0000"/>
          <w:sz w:val="72"/>
          <w:szCs w:val="72"/>
        </w:rPr>
      </w:pPr>
      <w:r w:rsidRPr="00913022">
        <w:rPr>
          <w:color w:val="FF0000"/>
          <w:sz w:val="72"/>
          <w:szCs w:val="72"/>
        </w:rPr>
        <w:t>Tracey’s Fundraiser Ball Hockey Tournament</w:t>
      </w:r>
    </w:p>
    <w:p w:rsidR="00913022" w:rsidRDefault="00913022">
      <w:pPr>
        <w:rPr>
          <w:sz w:val="36"/>
          <w:szCs w:val="36"/>
        </w:rPr>
      </w:pPr>
      <w:r>
        <w:rPr>
          <w:sz w:val="36"/>
          <w:szCs w:val="36"/>
        </w:rPr>
        <w:t>$60 per team, three games guaranteed.</w:t>
      </w:r>
    </w:p>
    <w:p w:rsidR="00763839" w:rsidRPr="00763839" w:rsidRDefault="00763839">
      <w:pPr>
        <w:rPr>
          <w:sz w:val="36"/>
          <w:szCs w:val="36"/>
        </w:rPr>
      </w:pPr>
      <w:r w:rsidRPr="00763839">
        <w:rPr>
          <w:sz w:val="36"/>
          <w:szCs w:val="36"/>
        </w:rPr>
        <w:t>Team Name</w:t>
      </w:r>
      <w:r>
        <w:rPr>
          <w:sz w:val="36"/>
          <w:szCs w:val="36"/>
        </w:rPr>
        <w:t>: ____________________</w:t>
      </w:r>
    </w:p>
    <w:p w:rsidR="00763839" w:rsidRPr="00763839" w:rsidRDefault="00763839">
      <w:pPr>
        <w:rPr>
          <w:sz w:val="36"/>
          <w:szCs w:val="36"/>
        </w:rPr>
      </w:pPr>
      <w:r>
        <w:rPr>
          <w:sz w:val="36"/>
          <w:szCs w:val="36"/>
        </w:rPr>
        <w:t>Team Color: ___________________</w:t>
      </w:r>
    </w:p>
    <w:p w:rsidR="00763839" w:rsidRDefault="00763839" w:rsidP="00763839">
      <w:pPr>
        <w:rPr>
          <w:sz w:val="36"/>
          <w:szCs w:val="36"/>
        </w:rPr>
      </w:pPr>
      <w:r w:rsidRPr="00763839">
        <w:rPr>
          <w:sz w:val="36"/>
          <w:szCs w:val="36"/>
        </w:rPr>
        <w:t>Name of Players</w:t>
      </w:r>
      <w:r>
        <w:rPr>
          <w:sz w:val="36"/>
          <w:szCs w:val="36"/>
        </w:rPr>
        <w:t>:</w:t>
      </w:r>
      <w:r>
        <w:rPr>
          <w:sz w:val="36"/>
          <w:szCs w:val="36"/>
        </w:rPr>
        <w:tab/>
        <w:t>1. _______________________</w:t>
      </w:r>
    </w:p>
    <w:p w:rsidR="00763839" w:rsidRDefault="00763839" w:rsidP="00763839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2. _______________________</w:t>
      </w:r>
    </w:p>
    <w:p w:rsidR="00763839" w:rsidRDefault="00763839" w:rsidP="00763839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3. _______________________</w:t>
      </w:r>
    </w:p>
    <w:p w:rsidR="00763839" w:rsidRDefault="00763839" w:rsidP="00763839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4. _______________________</w:t>
      </w:r>
    </w:p>
    <w:p w:rsidR="00763839" w:rsidRDefault="00763839" w:rsidP="00763839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5. _______________________</w:t>
      </w:r>
    </w:p>
    <w:p w:rsidR="00763839" w:rsidRDefault="00763839" w:rsidP="00763839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6._______________________</w:t>
      </w:r>
    </w:p>
    <w:p w:rsidR="00913022" w:rsidRDefault="00913022" w:rsidP="00763839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7._______________________</w:t>
      </w:r>
    </w:p>
    <w:p w:rsidR="00913022" w:rsidRDefault="00913022" w:rsidP="00763839">
      <w:pPr>
        <w:rPr>
          <w:sz w:val="36"/>
          <w:szCs w:val="36"/>
        </w:rPr>
      </w:pPr>
      <w:r>
        <w:rPr>
          <w:sz w:val="36"/>
          <w:szCs w:val="36"/>
        </w:rPr>
        <w:t>(Must have goalie with at least road hockey equipment)</w:t>
      </w:r>
    </w:p>
    <w:p w:rsidR="00913022" w:rsidRDefault="00913022" w:rsidP="00763839">
      <w:pPr>
        <w:rPr>
          <w:sz w:val="36"/>
          <w:szCs w:val="36"/>
        </w:rPr>
      </w:pPr>
    </w:p>
    <w:p w:rsidR="00763839" w:rsidRDefault="00763839" w:rsidP="00763839">
      <w:pPr>
        <w:rPr>
          <w:sz w:val="36"/>
          <w:szCs w:val="36"/>
        </w:rPr>
      </w:pPr>
      <w:r>
        <w:rPr>
          <w:sz w:val="36"/>
          <w:szCs w:val="36"/>
        </w:rPr>
        <w:lastRenderedPageBreak/>
        <w:t>Rules</w:t>
      </w:r>
    </w:p>
    <w:p w:rsidR="00763839" w:rsidRDefault="00763839" w:rsidP="00763839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3 on 3 tournament style</w:t>
      </w:r>
    </w:p>
    <w:p w:rsidR="00913022" w:rsidRDefault="00913022" w:rsidP="00763839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Helmets, gloves, and shoes required</w:t>
      </w:r>
    </w:p>
    <w:p w:rsidR="00763839" w:rsidRDefault="00763839" w:rsidP="00763839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No player can play on two different teams</w:t>
      </w:r>
    </w:p>
    <w:p w:rsidR="00763839" w:rsidRDefault="00763839" w:rsidP="00763839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Each team must have same color shirt (pinnies will be available)</w:t>
      </w:r>
    </w:p>
    <w:p w:rsidR="00763839" w:rsidRDefault="00763839" w:rsidP="00763839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Must provide your own goalie and equipment</w:t>
      </w:r>
    </w:p>
    <w:p w:rsidR="00763839" w:rsidRDefault="00763839" w:rsidP="00763839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Games  will be every half hour</w:t>
      </w:r>
    </w:p>
    <w:p w:rsidR="00763839" w:rsidRDefault="00763839" w:rsidP="00763839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2 x 10min periods per side</w:t>
      </w:r>
    </w:p>
    <w:p w:rsidR="00913022" w:rsidRPr="00763839" w:rsidRDefault="00913022" w:rsidP="00763839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Once we have teams we will decide format</w:t>
      </w:r>
    </w:p>
    <w:sectPr w:rsidR="00913022" w:rsidRPr="00763839" w:rsidSect="001C08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3313"/>
    <w:multiLevelType w:val="hybridMultilevel"/>
    <w:tmpl w:val="2ED0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20"/>
  <w:characterSpacingControl w:val="doNotCompress"/>
  <w:compat/>
  <w:rsids>
    <w:rsidRoot w:val="00763839"/>
    <w:rsid w:val="001C0820"/>
    <w:rsid w:val="00423E89"/>
    <w:rsid w:val="00592BD6"/>
    <w:rsid w:val="00763839"/>
    <w:rsid w:val="00913022"/>
    <w:rsid w:val="009C1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8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F2904-616D-471F-A935-F6504F32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yh</dc:creator>
  <cp:lastModifiedBy>ELHA</cp:lastModifiedBy>
  <cp:revision>2</cp:revision>
  <dcterms:created xsi:type="dcterms:W3CDTF">2015-09-10T17:40:00Z</dcterms:created>
  <dcterms:modified xsi:type="dcterms:W3CDTF">2015-09-10T17:40:00Z</dcterms:modified>
</cp:coreProperties>
</file>